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7777777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7777777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777777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77777777" w:rsidR="00100575" w:rsidRDefault="00100575"/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  <w:bookmarkStart w:id="0" w:name="_GoBack"/>
      <w:bookmarkEnd w:id="0"/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C6055" w14:textId="77777777" w:rsidR="00E21F10" w:rsidRDefault="00E21F10" w:rsidP="00494B3E">
      <w:r>
        <w:separator/>
      </w:r>
    </w:p>
  </w:endnote>
  <w:endnote w:type="continuationSeparator" w:id="0">
    <w:p w14:paraId="073E542A" w14:textId="77777777" w:rsidR="00E21F10" w:rsidRDefault="00E21F1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63B0E" w14:textId="77777777" w:rsidR="00E21F10" w:rsidRDefault="00E21F10" w:rsidP="00494B3E">
      <w:r>
        <w:separator/>
      </w:r>
    </w:p>
  </w:footnote>
  <w:footnote w:type="continuationSeparator" w:id="0">
    <w:p w14:paraId="2A848142" w14:textId="77777777" w:rsidR="00E21F10" w:rsidRDefault="00E21F10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B4BEB"/>
    <w:rsid w:val="003E3165"/>
    <w:rsid w:val="00401BA1"/>
    <w:rsid w:val="0042758A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F413D"/>
    <w:rsid w:val="00D76355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B3E"/>
    <w:rPr>
      <w:rFonts w:cs="Calibr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B3E"/>
    <w:rPr>
      <w:rFonts w:cs="Calibr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057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88</Characters>
  <Application>Microsoft Macintosh Word</Application>
  <DocSecurity>0</DocSecurity>
  <Lines>5</Lines>
  <Paragraphs>6</Paragraphs>
  <ScaleCrop>false</ScaleCrop>
  <Company>lenovo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User</cp:lastModifiedBy>
  <cp:revision>3</cp:revision>
  <dcterms:created xsi:type="dcterms:W3CDTF">2016-09-08T08:39:00Z</dcterms:created>
  <dcterms:modified xsi:type="dcterms:W3CDTF">2016-09-08T08:41:00Z</dcterms:modified>
</cp:coreProperties>
</file>